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A64298">
      <w:pPr>
        <w:ind w:left="567" w:right="685"/>
        <w:jc w:val="both"/>
        <w:rPr>
          <w:sz w:val="22"/>
        </w:rPr>
      </w:pPr>
    </w:p>
    <w:p w14:paraId="60D3FDE8" w14:textId="77777777" w:rsidR="006E6763" w:rsidRDefault="006E6763" w:rsidP="00A64298">
      <w:pPr>
        <w:ind w:left="567" w:right="685"/>
        <w:jc w:val="both"/>
        <w:rPr>
          <w:sz w:val="24"/>
          <w:szCs w:val="24"/>
        </w:rPr>
      </w:pPr>
    </w:p>
    <w:p w14:paraId="5AC9E260" w14:textId="77777777" w:rsidR="006E6763" w:rsidRDefault="006E6763" w:rsidP="00A64298">
      <w:pPr>
        <w:ind w:left="567" w:right="685"/>
        <w:jc w:val="both"/>
        <w:rPr>
          <w:sz w:val="24"/>
          <w:szCs w:val="24"/>
        </w:rPr>
      </w:pPr>
    </w:p>
    <w:p w14:paraId="6817BFBC" w14:textId="3FC09967" w:rsidR="006427AC" w:rsidRPr="00B5461B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E250F39" w:rsidR="006427AC" w:rsidRPr="006E6763" w:rsidRDefault="006E6763" w:rsidP="00A64298">
      <w:pPr>
        <w:ind w:left="567" w:right="685"/>
        <w:jc w:val="both"/>
      </w:pPr>
      <w:r>
        <w:rPr>
          <w:i/>
        </w:rPr>
        <w:t xml:space="preserve">      </w:t>
      </w:r>
      <w:r w:rsidR="006427AC" w:rsidRPr="006E6763">
        <w:t>(nazwa Wykonawcy)</w:t>
      </w:r>
    </w:p>
    <w:p w14:paraId="15ADA71E" w14:textId="41F0F93F" w:rsidR="00A64298" w:rsidRDefault="00A64298" w:rsidP="00A64298">
      <w:pPr>
        <w:ind w:left="567" w:right="685"/>
        <w:jc w:val="both"/>
        <w:rPr>
          <w:i/>
        </w:rPr>
      </w:pPr>
    </w:p>
    <w:p w14:paraId="5496CD70" w14:textId="77777777" w:rsidR="00A64298" w:rsidRPr="00D823BD" w:rsidRDefault="00A64298" w:rsidP="00A64298">
      <w:pPr>
        <w:ind w:left="567" w:right="685"/>
        <w:jc w:val="both"/>
      </w:pPr>
    </w:p>
    <w:p w14:paraId="55681FA9" w14:textId="7F602586" w:rsidR="006427AC" w:rsidRPr="00B5461B" w:rsidRDefault="006427AC" w:rsidP="00A64298">
      <w:pPr>
        <w:spacing w:before="120" w:line="312" w:lineRule="auto"/>
        <w:ind w:left="567" w:right="685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1EDECE8E" w:rsidR="006427AC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</w:t>
      </w:r>
      <w:r w:rsidR="00B74868">
        <w:rPr>
          <w:sz w:val="24"/>
          <w:szCs w:val="24"/>
        </w:rPr>
        <w:t xml:space="preserve">przed terminem składania ofert </w:t>
      </w:r>
      <w:r w:rsidR="00750710">
        <w:rPr>
          <w:sz w:val="24"/>
          <w:szCs w:val="24"/>
        </w:rPr>
        <w:t>wykonano</w:t>
      </w:r>
      <w:r w:rsidRPr="00585CF5">
        <w:rPr>
          <w:sz w:val="24"/>
          <w:szCs w:val="24"/>
        </w:rPr>
        <w:t xml:space="preserve">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A64298">
      <w:pPr>
        <w:ind w:left="567" w:right="685"/>
        <w:jc w:val="both"/>
        <w:rPr>
          <w:sz w:val="24"/>
          <w:szCs w:val="24"/>
        </w:rPr>
      </w:pPr>
    </w:p>
    <w:p w14:paraId="01FA61D2" w14:textId="7B1547B5" w:rsidR="008407E4" w:rsidRPr="008407E4" w:rsidRDefault="00750710" w:rsidP="00A64298">
      <w:pPr>
        <w:pStyle w:val="Akapitzlist"/>
        <w:spacing w:line="360" w:lineRule="auto"/>
        <w:ind w:left="567" w:right="6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B74868" w:rsidRPr="00B74868">
        <w:rPr>
          <w:rFonts w:ascii="Times New Roman" w:hAnsi="Times New Roman"/>
          <w:bCs/>
          <w:sz w:val="24"/>
          <w:szCs w:val="24"/>
        </w:rPr>
        <w:t>na usługę tłumaczeń pisemnych z zakresu języka niemieckiego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9C0D747" w14:textId="1129BCFD" w:rsidR="00BE1F42" w:rsidRPr="00BE1F42" w:rsidRDefault="00BE1F42" w:rsidP="00A64298">
      <w:pPr>
        <w:ind w:left="567" w:right="685"/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A64298">
      <w:pPr>
        <w:pStyle w:val="Tekstpodstawowy"/>
        <w:tabs>
          <w:tab w:val="center" w:pos="4536"/>
          <w:tab w:val="left" w:pos="7434"/>
        </w:tabs>
        <w:ind w:left="567" w:right="685"/>
        <w:rPr>
          <w:b/>
          <w:spacing w:val="-4"/>
          <w:sz w:val="24"/>
          <w:szCs w:val="24"/>
          <w:lang w:eastAsia="ar-SA"/>
        </w:rPr>
      </w:pPr>
    </w:p>
    <w:p w14:paraId="6CC38559" w14:textId="77777777" w:rsidR="00CF00F0" w:rsidRPr="00456744" w:rsidRDefault="00CF00F0" w:rsidP="00A64298">
      <w:pPr>
        <w:ind w:left="567" w:right="685"/>
        <w:jc w:val="both"/>
        <w:rPr>
          <w:b/>
          <w:bCs/>
          <w:sz w:val="24"/>
          <w:lang w:val="x-none" w:eastAsia="x-none"/>
        </w:rPr>
      </w:pPr>
    </w:p>
    <w:tbl>
      <w:tblPr>
        <w:tblW w:w="48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0"/>
        <w:gridCol w:w="2979"/>
        <w:gridCol w:w="4249"/>
      </w:tblGrid>
      <w:tr w:rsidR="00B74868" w:rsidRPr="00B5461B" w14:paraId="0A48E647" w14:textId="77777777" w:rsidTr="00A64298">
        <w:trPr>
          <w:trHeight w:val="894"/>
        </w:trPr>
        <w:tc>
          <w:tcPr>
            <w:tcW w:w="281" w:type="pct"/>
            <w:vAlign w:val="center"/>
          </w:tcPr>
          <w:p w14:paraId="545399BA" w14:textId="39CA3DAD" w:rsidR="00A64298" w:rsidRDefault="00A64298" w:rsidP="00A64298">
            <w:pPr>
              <w:ind w:left="567" w:right="685"/>
              <w:jc w:val="center"/>
            </w:pPr>
          </w:p>
          <w:p w14:paraId="1EACEA98" w14:textId="122D8D80" w:rsidR="00B74868" w:rsidRPr="00A64298" w:rsidRDefault="00A64298" w:rsidP="00A6429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127" w:type="pct"/>
            <w:vAlign w:val="center"/>
          </w:tcPr>
          <w:p w14:paraId="17BC91EA" w14:textId="16B5E5A6" w:rsidR="00B74868" w:rsidRPr="002D6931" w:rsidRDefault="00A64298" w:rsidP="00A64298">
            <w:pPr>
              <w:ind w:left="-263" w:right="-174"/>
              <w:jc w:val="center"/>
            </w:pPr>
            <w:r>
              <w:t xml:space="preserve">Rodzaj wykonanej usługi </w:t>
            </w:r>
          </w:p>
        </w:tc>
        <w:tc>
          <w:tcPr>
            <w:tcW w:w="1480" w:type="pct"/>
            <w:vAlign w:val="center"/>
          </w:tcPr>
          <w:p w14:paraId="0A11DE34" w14:textId="5B37DC4E" w:rsidR="00B74868" w:rsidRPr="00B5461B" w:rsidRDefault="00B74868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 w:rsidRPr="002D6931">
              <w:t xml:space="preserve">Data wykonania </w:t>
            </w:r>
          </w:p>
        </w:tc>
        <w:tc>
          <w:tcPr>
            <w:tcW w:w="2111" w:type="pct"/>
            <w:vAlign w:val="center"/>
          </w:tcPr>
          <w:p w14:paraId="6A862B68" w14:textId="67420B1D" w:rsidR="00B74868" w:rsidRPr="00B5461B" w:rsidRDefault="00A827E3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>
              <w:t xml:space="preserve">Nazwa podmiotu, na rzecz którego usługi zostały wykonane </w:t>
            </w:r>
            <w:r>
              <w:rPr>
                <w:b/>
              </w:rPr>
              <w:t>wraz z danymi teleadresowymi</w:t>
            </w:r>
          </w:p>
        </w:tc>
      </w:tr>
      <w:tr w:rsidR="00B74868" w:rsidRPr="00B5461B" w14:paraId="034BEDD9" w14:textId="77777777" w:rsidTr="00A64298">
        <w:trPr>
          <w:trHeight w:val="522"/>
        </w:trPr>
        <w:tc>
          <w:tcPr>
            <w:tcW w:w="281" w:type="pct"/>
          </w:tcPr>
          <w:p w14:paraId="29B6F8FA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6B7A57B9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2123034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7418113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585AB320" w14:textId="77777777" w:rsidTr="00A64298">
        <w:trPr>
          <w:trHeight w:val="534"/>
        </w:trPr>
        <w:tc>
          <w:tcPr>
            <w:tcW w:w="281" w:type="pct"/>
          </w:tcPr>
          <w:p w14:paraId="12F041A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2613506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7EA688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5BEA182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7955A4F8" w14:textId="77777777" w:rsidTr="00A64298">
        <w:trPr>
          <w:trHeight w:val="77"/>
        </w:trPr>
        <w:tc>
          <w:tcPr>
            <w:tcW w:w="281" w:type="pct"/>
          </w:tcPr>
          <w:p w14:paraId="2A96B3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7260178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3E2C23D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3E67E54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</w:tbl>
    <w:p w14:paraId="48833F7F" w14:textId="77777777" w:rsidR="00CF00F0" w:rsidRPr="00B5461B" w:rsidRDefault="00CF00F0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5F0B348" w14:textId="77777777" w:rsidR="00E424E4" w:rsidRDefault="006427AC" w:rsidP="00E424E4">
      <w:pPr>
        <w:ind w:left="567" w:right="685"/>
        <w:rPr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E424E4">
        <w:rPr>
          <w:sz w:val="24"/>
          <w:szCs w:val="24"/>
        </w:rPr>
        <w:t>....................</w:t>
      </w:r>
    </w:p>
    <w:p w14:paraId="09FD4B9A" w14:textId="643BD1E9" w:rsidR="00682C4B" w:rsidRPr="00E424E4" w:rsidRDefault="007E3907" w:rsidP="00E424E4">
      <w:pPr>
        <w:ind w:left="567" w:right="685"/>
        <w:rPr>
          <w:i/>
          <w:sz w:val="24"/>
          <w:szCs w:val="24"/>
        </w:rPr>
      </w:pPr>
      <w:bookmarkStart w:id="0" w:name="_GoBack"/>
      <w:bookmarkEnd w:id="0"/>
      <w:r w:rsidRPr="006E6763">
        <w:rPr>
          <w:iCs/>
          <w:sz w:val="24"/>
          <w:szCs w:val="24"/>
        </w:rPr>
        <w:t>p</w:t>
      </w:r>
      <w:r w:rsidR="006427AC" w:rsidRPr="006E6763">
        <w:rPr>
          <w:iCs/>
          <w:sz w:val="24"/>
          <w:szCs w:val="24"/>
        </w:rPr>
        <w:t>odpis</w:t>
      </w:r>
      <w:r w:rsidRPr="006E6763">
        <w:rPr>
          <w:iCs/>
          <w:sz w:val="24"/>
          <w:szCs w:val="24"/>
        </w:rPr>
        <w:t xml:space="preserve"> /</w:t>
      </w:r>
      <w:r w:rsidR="006427AC" w:rsidRPr="006E6763">
        <w:rPr>
          <w:iCs/>
          <w:sz w:val="24"/>
          <w:szCs w:val="24"/>
        </w:rPr>
        <w:t xml:space="preserve"> </w:t>
      </w:r>
      <w:r w:rsidRPr="006E6763">
        <w:rPr>
          <w:iCs/>
          <w:sz w:val="24"/>
          <w:szCs w:val="24"/>
        </w:rPr>
        <w:t>podpisy osób</w:t>
      </w:r>
      <w:r w:rsidR="006427AC" w:rsidRPr="006E6763">
        <w:rPr>
          <w:iCs/>
          <w:sz w:val="24"/>
          <w:szCs w:val="24"/>
        </w:rPr>
        <w:t xml:space="preserve"> uprawnion</w:t>
      </w:r>
      <w:r w:rsidRPr="006E6763">
        <w:rPr>
          <w:iCs/>
          <w:sz w:val="24"/>
          <w:szCs w:val="24"/>
        </w:rPr>
        <w:t>ych</w:t>
      </w:r>
    </w:p>
    <w:p w14:paraId="2EF85CFC" w14:textId="77777777" w:rsidR="000724C6" w:rsidRPr="000724C6" w:rsidRDefault="000724C6" w:rsidP="00A64298">
      <w:pPr>
        <w:ind w:left="567" w:right="685"/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22B0" w14:textId="77777777" w:rsidR="00A64298" w:rsidRDefault="00A64298" w:rsidP="00CD1CAD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3 do Zapytania ofertowego </w:t>
    </w:r>
  </w:p>
  <w:p w14:paraId="066C5D20" w14:textId="57D19093" w:rsidR="00F96D5A" w:rsidRPr="00766FCD" w:rsidRDefault="00A64298" w:rsidP="00CD1CA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BA3DC8">
      <w:t>WPT.271.64.2023</w:t>
    </w:r>
    <w:r w:rsidR="00AC5C97">
      <w:t>.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B76FF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6E6763"/>
    <w:rsid w:val="00707139"/>
    <w:rsid w:val="00735562"/>
    <w:rsid w:val="00750710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64298"/>
    <w:rsid w:val="00A827E3"/>
    <w:rsid w:val="00AC1535"/>
    <w:rsid w:val="00AC4CB2"/>
    <w:rsid w:val="00AC5C97"/>
    <w:rsid w:val="00AD2E58"/>
    <w:rsid w:val="00AF0F85"/>
    <w:rsid w:val="00AF2E09"/>
    <w:rsid w:val="00B310E7"/>
    <w:rsid w:val="00B60CC3"/>
    <w:rsid w:val="00B61757"/>
    <w:rsid w:val="00B70EF8"/>
    <w:rsid w:val="00B74868"/>
    <w:rsid w:val="00B75A95"/>
    <w:rsid w:val="00BA3DC8"/>
    <w:rsid w:val="00BB2D2A"/>
    <w:rsid w:val="00BC0899"/>
    <w:rsid w:val="00BD2876"/>
    <w:rsid w:val="00BD387B"/>
    <w:rsid w:val="00BE1F42"/>
    <w:rsid w:val="00BF34C6"/>
    <w:rsid w:val="00C533AA"/>
    <w:rsid w:val="00C812A5"/>
    <w:rsid w:val="00CD1CAD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424E4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E3"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4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6E7A-D41C-445E-8124-44CB455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udzińska Aleksandra</cp:lastModifiedBy>
  <cp:revision>18</cp:revision>
  <cp:lastPrinted>2019-11-27T10:14:00Z</cp:lastPrinted>
  <dcterms:created xsi:type="dcterms:W3CDTF">2021-04-15T09:48:00Z</dcterms:created>
  <dcterms:modified xsi:type="dcterms:W3CDTF">2023-12-08T08:31:00Z</dcterms:modified>
</cp:coreProperties>
</file>